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496343B0" w:rsidR="00B7457B" w:rsidRDefault="00B7457B" w:rsidP="00B7457B">
      <w:pPr>
        <w:jc w:val="center"/>
        <w:rPr>
          <w:b/>
        </w:rPr>
      </w:pPr>
    </w:p>
    <w:p w14:paraId="00288E75" w14:textId="2EEDD7FA" w:rsidR="00540B93" w:rsidRDefault="00540B93" w:rsidP="00B7457B">
      <w:pPr>
        <w:jc w:val="center"/>
        <w:rPr>
          <w:b/>
        </w:rPr>
      </w:pPr>
    </w:p>
    <w:p w14:paraId="75835182" w14:textId="49DADF96" w:rsidR="00540B93" w:rsidRDefault="00540B93" w:rsidP="00B7457B">
      <w:pPr>
        <w:jc w:val="center"/>
        <w:rPr>
          <w:b/>
        </w:rPr>
      </w:pPr>
    </w:p>
    <w:p w14:paraId="6CC064F7" w14:textId="2BEE5204" w:rsidR="00540B93" w:rsidRDefault="00540B93" w:rsidP="00B7457B">
      <w:pPr>
        <w:jc w:val="center"/>
        <w:rPr>
          <w:b/>
        </w:rPr>
      </w:pPr>
    </w:p>
    <w:p w14:paraId="70CD27B6" w14:textId="09795D2B" w:rsidR="00540B93" w:rsidRDefault="00540B93" w:rsidP="00B7457B">
      <w:pPr>
        <w:jc w:val="center"/>
        <w:rPr>
          <w:b/>
        </w:rPr>
      </w:pPr>
    </w:p>
    <w:p w14:paraId="0FF7EB67" w14:textId="350E8B69" w:rsidR="00540B93" w:rsidRDefault="00540B93" w:rsidP="00B7457B">
      <w:pPr>
        <w:jc w:val="center"/>
        <w:rPr>
          <w:b/>
        </w:rPr>
      </w:pPr>
    </w:p>
    <w:p w14:paraId="0A070F71" w14:textId="4BE822CA" w:rsidR="00540B93" w:rsidRDefault="00540B93" w:rsidP="00B7457B">
      <w:pPr>
        <w:jc w:val="center"/>
        <w:rPr>
          <w:b/>
        </w:rPr>
      </w:pPr>
    </w:p>
    <w:p w14:paraId="238B76D4" w14:textId="77777777" w:rsidR="00540B93" w:rsidRDefault="00540B93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0E4DB3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4A0D3AC0" w:rsidR="00C3323F" w:rsidRPr="00C94767" w:rsidRDefault="00283AD7" w:rsidP="00C3323F">
      <w:pPr>
        <w:jc w:val="center"/>
        <w:rPr>
          <w:b/>
        </w:rPr>
      </w:pPr>
      <w:r>
        <w:rPr>
          <w:b/>
        </w:rPr>
        <w:t>REGULAR</w:t>
      </w:r>
      <w:r w:rsidR="0097615F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5B233C5C" w:rsidR="00C3323F" w:rsidRDefault="00065F02" w:rsidP="00C3323F">
      <w:pPr>
        <w:jc w:val="center"/>
        <w:rPr>
          <w:b/>
        </w:rPr>
      </w:pPr>
      <w:bookmarkStart w:id="0" w:name="_Hlk48115806"/>
      <w:r>
        <w:rPr>
          <w:b/>
        </w:rPr>
        <w:t>THURSDAY</w:t>
      </w:r>
      <w:r w:rsidR="00F06ADA">
        <w:rPr>
          <w:b/>
        </w:rPr>
        <w:t xml:space="preserve">, </w:t>
      </w:r>
      <w:r>
        <w:rPr>
          <w:b/>
        </w:rPr>
        <w:t>A</w:t>
      </w:r>
      <w:r w:rsidR="00A4355F">
        <w:rPr>
          <w:b/>
        </w:rPr>
        <w:t>UGUST</w:t>
      </w:r>
      <w:r>
        <w:rPr>
          <w:b/>
        </w:rPr>
        <w:t xml:space="preserve"> 1</w:t>
      </w:r>
      <w:r w:rsidR="00A4355F">
        <w:rPr>
          <w:b/>
        </w:rPr>
        <w:t>8</w:t>
      </w:r>
      <w:r w:rsidR="00CD2735">
        <w:rPr>
          <w:b/>
        </w:rPr>
        <w:t>, 20</w:t>
      </w:r>
      <w:r w:rsidR="00286B2F">
        <w:rPr>
          <w:b/>
        </w:rPr>
        <w:t>2</w:t>
      </w:r>
      <w:r w:rsidR="00CD65D4">
        <w:rPr>
          <w:b/>
        </w:rPr>
        <w:t>2</w:t>
      </w:r>
    </w:p>
    <w:p w14:paraId="4D35E9FD" w14:textId="27AB8A02" w:rsidR="00EA5C54" w:rsidRDefault="00F3030E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 xml:space="preserve">MCOB TRAINING ROOM </w:t>
      </w:r>
    </w:p>
    <w:bookmarkEnd w:id="1"/>
    <w:p w14:paraId="6E1AA2BF" w14:textId="483A2E66" w:rsidR="00A00D7F" w:rsidRDefault="00DD70E3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EE1D1F"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065F02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37553E00" w14:textId="77777777" w:rsidR="00916BE9" w:rsidRPr="00F72355" w:rsidRDefault="00916BE9" w:rsidP="00916BE9">
      <w:pPr>
        <w:pStyle w:val="ListParagraph"/>
        <w:rPr>
          <w:b/>
        </w:rPr>
      </w:pPr>
    </w:p>
    <w:p w14:paraId="5C386349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A45C6D3" w14:textId="77777777" w:rsidR="00916BE9" w:rsidRDefault="00916BE9" w:rsidP="00916BE9">
      <w:pPr>
        <w:pStyle w:val="ListParagraph"/>
        <w:jc w:val="both"/>
        <w:rPr>
          <w:b/>
        </w:rPr>
      </w:pPr>
    </w:p>
    <w:p w14:paraId="61E98EA7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58127C33" w14:textId="77777777" w:rsidR="00916BE9" w:rsidRPr="00C94767" w:rsidRDefault="00916BE9" w:rsidP="00916BE9">
      <w:pPr>
        <w:jc w:val="both"/>
        <w:rPr>
          <w:b/>
        </w:rPr>
      </w:pPr>
    </w:p>
    <w:p w14:paraId="5833A112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4FB702A2" w14:textId="77777777" w:rsidR="00916BE9" w:rsidRDefault="00916BE9" w:rsidP="00916BE9">
      <w:pPr>
        <w:pStyle w:val="ListParagraph"/>
        <w:rPr>
          <w:b/>
        </w:rPr>
      </w:pPr>
    </w:p>
    <w:p w14:paraId="3AECEB8D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2E154CE0" w14:textId="77777777" w:rsidR="00916BE9" w:rsidRDefault="00916BE9" w:rsidP="00916BE9">
      <w:pPr>
        <w:pStyle w:val="ListParagraph"/>
        <w:rPr>
          <w:b/>
        </w:rPr>
      </w:pPr>
    </w:p>
    <w:p w14:paraId="02330040" w14:textId="38D0DA26" w:rsidR="00916BE9" w:rsidRPr="0086715C" w:rsidRDefault="00916BE9" w:rsidP="0086715C">
      <w:pPr>
        <w:pStyle w:val="ListParagraph"/>
        <w:numPr>
          <w:ilvl w:val="2"/>
          <w:numId w:val="37"/>
        </w:numPr>
        <w:jc w:val="both"/>
        <w:rPr>
          <w:bCs/>
        </w:rPr>
      </w:pPr>
      <w:r w:rsidRPr="0086715C">
        <w:rPr>
          <w:bCs/>
        </w:rPr>
        <w:t>Approval of Minutes</w:t>
      </w:r>
    </w:p>
    <w:p w14:paraId="35D6B73A" w14:textId="23285AF9" w:rsidR="008125A2" w:rsidRPr="006912C2" w:rsidRDefault="008125A2" w:rsidP="006912C2">
      <w:pPr>
        <w:numPr>
          <w:ilvl w:val="3"/>
          <w:numId w:val="37"/>
        </w:numPr>
        <w:jc w:val="both"/>
        <w:rPr>
          <w:bCs/>
        </w:rPr>
      </w:pPr>
      <w:r w:rsidRPr="008125A2">
        <w:rPr>
          <w:bCs/>
        </w:rPr>
        <w:t>June 16, 2022</w:t>
      </w:r>
    </w:p>
    <w:p w14:paraId="47B13D0C" w14:textId="337AE50D" w:rsidR="008125A2" w:rsidRPr="008125A2" w:rsidRDefault="008125A2" w:rsidP="00916BE9">
      <w:pPr>
        <w:numPr>
          <w:ilvl w:val="3"/>
          <w:numId w:val="37"/>
        </w:numPr>
        <w:jc w:val="both"/>
        <w:rPr>
          <w:bCs/>
        </w:rPr>
      </w:pPr>
      <w:r w:rsidRPr="008125A2">
        <w:rPr>
          <w:bCs/>
        </w:rPr>
        <w:t>June 30, 2022</w:t>
      </w:r>
    </w:p>
    <w:p w14:paraId="0CB1F71F" w14:textId="217A1318" w:rsidR="008125A2" w:rsidRPr="008125A2" w:rsidRDefault="008125A2" w:rsidP="00916BE9">
      <w:pPr>
        <w:numPr>
          <w:ilvl w:val="3"/>
          <w:numId w:val="37"/>
        </w:numPr>
        <w:jc w:val="both"/>
        <w:rPr>
          <w:bCs/>
        </w:rPr>
      </w:pPr>
      <w:r w:rsidRPr="008125A2">
        <w:rPr>
          <w:bCs/>
        </w:rPr>
        <w:t>July 13, 2022</w:t>
      </w:r>
    </w:p>
    <w:p w14:paraId="633B47CC" w14:textId="0FDF1E0D" w:rsidR="008125A2" w:rsidRPr="008125A2" w:rsidRDefault="008125A2" w:rsidP="00916BE9">
      <w:pPr>
        <w:numPr>
          <w:ilvl w:val="3"/>
          <w:numId w:val="37"/>
        </w:numPr>
        <w:jc w:val="both"/>
        <w:rPr>
          <w:bCs/>
        </w:rPr>
      </w:pPr>
      <w:r w:rsidRPr="008125A2">
        <w:rPr>
          <w:bCs/>
        </w:rPr>
        <w:t>July 18, 2022</w:t>
      </w:r>
    </w:p>
    <w:p w14:paraId="21AD5A3B" w14:textId="77777777" w:rsidR="00916BE9" w:rsidRPr="00E514E1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126B4BE6" w14:textId="73FFBEAC" w:rsidR="00916BE9" w:rsidRPr="00600587" w:rsidRDefault="00916BE9" w:rsidP="00916BE9">
      <w:pPr>
        <w:numPr>
          <w:ilvl w:val="3"/>
          <w:numId w:val="37"/>
        </w:numPr>
        <w:jc w:val="both"/>
        <w:rPr>
          <w:bCs/>
        </w:rPr>
      </w:pPr>
      <w:r w:rsidRPr="00600587">
        <w:rPr>
          <w:bCs/>
        </w:rPr>
        <w:t>FY 2</w:t>
      </w:r>
      <w:r w:rsidR="001A5990">
        <w:rPr>
          <w:bCs/>
        </w:rPr>
        <w:t>2</w:t>
      </w:r>
      <w:r w:rsidRPr="00600587">
        <w:rPr>
          <w:bCs/>
        </w:rPr>
        <w:t xml:space="preserve"> #</w:t>
      </w:r>
      <w:r w:rsidR="00941F16">
        <w:rPr>
          <w:bCs/>
        </w:rPr>
        <w:t>25,26, 1</w:t>
      </w:r>
      <w:r w:rsidR="00600587" w:rsidRPr="00600587">
        <w:rPr>
          <w:bCs/>
        </w:rPr>
        <w:t>-</w:t>
      </w:r>
      <w:r w:rsidR="00941F16">
        <w:rPr>
          <w:bCs/>
        </w:rPr>
        <w:t>2</w:t>
      </w:r>
    </w:p>
    <w:p w14:paraId="394B6E74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1DD91EF3" w14:textId="7450F81D" w:rsidR="00916BE9" w:rsidRPr="00600587" w:rsidRDefault="00916BE9" w:rsidP="00916BE9">
      <w:pPr>
        <w:numPr>
          <w:ilvl w:val="3"/>
          <w:numId w:val="37"/>
        </w:numPr>
        <w:jc w:val="both"/>
        <w:rPr>
          <w:bCs/>
        </w:rPr>
      </w:pPr>
      <w:r w:rsidRPr="00600587">
        <w:rPr>
          <w:bCs/>
        </w:rPr>
        <w:t>FY 2</w:t>
      </w:r>
      <w:r w:rsidR="002E6358">
        <w:rPr>
          <w:bCs/>
        </w:rPr>
        <w:t>3</w:t>
      </w:r>
      <w:r w:rsidR="001A5990">
        <w:rPr>
          <w:bCs/>
        </w:rPr>
        <w:t xml:space="preserve"> #1-</w:t>
      </w:r>
      <w:proofErr w:type="gramStart"/>
      <w:r w:rsidR="001A5990">
        <w:rPr>
          <w:bCs/>
        </w:rPr>
        <w:t xml:space="preserve">2, </w:t>
      </w:r>
      <w:r w:rsidRPr="00600587">
        <w:rPr>
          <w:bCs/>
        </w:rPr>
        <w:t xml:space="preserve"> #</w:t>
      </w:r>
      <w:proofErr w:type="gramEnd"/>
      <w:r w:rsidR="00AF058C">
        <w:rPr>
          <w:bCs/>
        </w:rPr>
        <w:t>925</w:t>
      </w:r>
      <w:r w:rsidR="00FC60AB">
        <w:rPr>
          <w:bCs/>
        </w:rPr>
        <w:t>3</w:t>
      </w:r>
      <w:r w:rsidR="00AF058C">
        <w:rPr>
          <w:bCs/>
        </w:rPr>
        <w:t xml:space="preserve">-9260 </w:t>
      </w:r>
      <w:r w:rsidR="002E6358">
        <w:rPr>
          <w:bCs/>
        </w:rPr>
        <w:t>FY</w:t>
      </w:r>
      <w:r w:rsidR="00AF058C">
        <w:rPr>
          <w:bCs/>
        </w:rPr>
        <w:t>23 9300-9304</w:t>
      </w:r>
    </w:p>
    <w:p w14:paraId="2D851CB5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66AB09B8" w14:textId="445DE7A5" w:rsidR="00916BE9" w:rsidRPr="00600587" w:rsidRDefault="00600587" w:rsidP="00916BE9">
      <w:pPr>
        <w:numPr>
          <w:ilvl w:val="3"/>
          <w:numId w:val="37"/>
        </w:numPr>
        <w:jc w:val="both"/>
        <w:rPr>
          <w:bCs/>
        </w:rPr>
      </w:pPr>
      <w:bookmarkStart w:id="2" w:name="_Hlk111463480"/>
      <w:r w:rsidRPr="00600587">
        <w:rPr>
          <w:bCs/>
        </w:rPr>
        <w:t>Lissette Williamson</w:t>
      </w:r>
      <w:r w:rsidR="00916BE9" w:rsidRPr="00600587">
        <w:rPr>
          <w:bCs/>
        </w:rPr>
        <w:t>,</w:t>
      </w:r>
      <w:r w:rsidRPr="00600587">
        <w:rPr>
          <w:bCs/>
        </w:rPr>
        <w:t xml:space="preserve"> Para-Professional</w:t>
      </w:r>
      <w:r w:rsidR="00916BE9" w:rsidRPr="00600587">
        <w:rPr>
          <w:bCs/>
        </w:rPr>
        <w:t xml:space="preserve">, effective </w:t>
      </w:r>
      <w:r w:rsidRPr="00600587">
        <w:rPr>
          <w:bCs/>
        </w:rPr>
        <w:t>August 1</w:t>
      </w:r>
      <w:r w:rsidR="00916BE9" w:rsidRPr="00600587">
        <w:rPr>
          <w:bCs/>
        </w:rPr>
        <w:t>, 2022</w:t>
      </w:r>
    </w:p>
    <w:p w14:paraId="09D72585" w14:textId="33F8789B" w:rsidR="00247CD1" w:rsidRPr="00600587" w:rsidRDefault="00600587" w:rsidP="00916BE9">
      <w:pPr>
        <w:numPr>
          <w:ilvl w:val="3"/>
          <w:numId w:val="37"/>
        </w:numPr>
        <w:jc w:val="both"/>
        <w:rPr>
          <w:bCs/>
        </w:rPr>
      </w:pPr>
      <w:r w:rsidRPr="00600587">
        <w:rPr>
          <w:bCs/>
        </w:rPr>
        <w:t xml:space="preserve">Raquel </w:t>
      </w:r>
      <w:proofErr w:type="spellStart"/>
      <w:r w:rsidRPr="00600587">
        <w:rPr>
          <w:bCs/>
        </w:rPr>
        <w:t>Defreese</w:t>
      </w:r>
      <w:proofErr w:type="spellEnd"/>
      <w:r w:rsidR="00247CD1" w:rsidRPr="00600587">
        <w:rPr>
          <w:bCs/>
        </w:rPr>
        <w:t xml:space="preserve">, </w:t>
      </w:r>
      <w:r>
        <w:rPr>
          <w:bCs/>
        </w:rPr>
        <w:t xml:space="preserve">MCOB </w:t>
      </w:r>
      <w:r w:rsidRPr="00600587">
        <w:rPr>
          <w:bCs/>
        </w:rPr>
        <w:t>Custodian</w:t>
      </w:r>
      <w:r w:rsidR="00247CD1" w:rsidRPr="00600587">
        <w:rPr>
          <w:bCs/>
        </w:rPr>
        <w:t xml:space="preserve">, effective </w:t>
      </w:r>
      <w:r>
        <w:rPr>
          <w:bCs/>
        </w:rPr>
        <w:t>July 25, 2022</w:t>
      </w:r>
    </w:p>
    <w:p w14:paraId="59E76A42" w14:textId="05CD40B2" w:rsidR="00247CD1" w:rsidRPr="00600587" w:rsidRDefault="00600587" w:rsidP="00916BE9">
      <w:pPr>
        <w:numPr>
          <w:ilvl w:val="3"/>
          <w:numId w:val="37"/>
        </w:numPr>
        <w:jc w:val="both"/>
        <w:rPr>
          <w:bCs/>
        </w:rPr>
      </w:pPr>
      <w:r w:rsidRPr="00600587">
        <w:rPr>
          <w:bCs/>
        </w:rPr>
        <w:t>John Francois</w:t>
      </w:r>
      <w:r w:rsidR="00247CD1" w:rsidRPr="00600587">
        <w:rPr>
          <w:bCs/>
        </w:rPr>
        <w:t xml:space="preserve">, </w:t>
      </w:r>
      <w:r w:rsidRPr="00600587">
        <w:rPr>
          <w:bCs/>
        </w:rPr>
        <w:t>Para-Professional</w:t>
      </w:r>
      <w:r w:rsidR="00247CD1" w:rsidRPr="00600587">
        <w:rPr>
          <w:bCs/>
        </w:rPr>
        <w:t xml:space="preserve">, effective </w:t>
      </w:r>
      <w:r>
        <w:rPr>
          <w:bCs/>
        </w:rPr>
        <w:t>August 1,2022</w:t>
      </w:r>
    </w:p>
    <w:bookmarkEnd w:id="2"/>
    <w:p w14:paraId="130C69E5" w14:textId="63042466" w:rsidR="00916BE9" w:rsidRPr="00941F16" w:rsidRDefault="00916BE9" w:rsidP="00941F16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32B0B73A" w14:textId="77777777" w:rsidR="00C24776" w:rsidRPr="00FC60AB" w:rsidRDefault="00C24776" w:rsidP="00C24776">
      <w:pPr>
        <w:numPr>
          <w:ilvl w:val="3"/>
          <w:numId w:val="37"/>
        </w:numPr>
        <w:jc w:val="both"/>
        <w:rPr>
          <w:bCs/>
        </w:rPr>
      </w:pPr>
      <w:r w:rsidRPr="00FC60AB">
        <w:rPr>
          <w:bCs/>
        </w:rPr>
        <w:t>Cassandra Hippensteel, Para-Professional, Resignation, effective July 29, 2022</w:t>
      </w:r>
    </w:p>
    <w:p w14:paraId="10B653E6" w14:textId="50FCAEE4" w:rsidR="00FC60AB" w:rsidRDefault="00B871D8" w:rsidP="006148C1">
      <w:pPr>
        <w:numPr>
          <w:ilvl w:val="3"/>
          <w:numId w:val="37"/>
        </w:numPr>
        <w:jc w:val="both"/>
        <w:rPr>
          <w:bCs/>
        </w:rPr>
      </w:pPr>
      <w:r w:rsidRPr="00B871D8">
        <w:rPr>
          <w:bCs/>
        </w:rPr>
        <w:t>Scott Hudson, Bus Driver, Resignation effective 8/31/2022</w:t>
      </w:r>
    </w:p>
    <w:p w14:paraId="08CE54AC" w14:textId="77777777" w:rsidR="006148C1" w:rsidRPr="006148C1" w:rsidRDefault="006148C1" w:rsidP="006148C1">
      <w:pPr>
        <w:numPr>
          <w:ilvl w:val="3"/>
          <w:numId w:val="37"/>
        </w:numPr>
        <w:jc w:val="both"/>
        <w:rPr>
          <w:bCs/>
        </w:rPr>
      </w:pPr>
    </w:p>
    <w:p w14:paraId="13494809" w14:textId="7D5D31E5" w:rsidR="00C70F8B" w:rsidRDefault="00C70F8B" w:rsidP="00C70F8B">
      <w:pPr>
        <w:rPr>
          <w:bCs/>
        </w:rPr>
      </w:pPr>
    </w:p>
    <w:p w14:paraId="7B5019F8" w14:textId="77777777" w:rsidR="00C70F8B" w:rsidRPr="00E002AA" w:rsidRDefault="00C70F8B" w:rsidP="00C70F8B">
      <w:pPr>
        <w:rPr>
          <w:bCs/>
        </w:rPr>
      </w:pP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139A81" w14:textId="44AEE3CA" w:rsidR="00282B32" w:rsidRPr="00AE4B9F" w:rsidRDefault="00282B32" w:rsidP="00282B32">
      <w:pPr>
        <w:numPr>
          <w:ilvl w:val="0"/>
          <w:numId w:val="37"/>
        </w:numPr>
        <w:jc w:val="both"/>
      </w:pPr>
      <w:r w:rsidRPr="00114DED">
        <w:rPr>
          <w:b/>
        </w:rPr>
        <w:lastRenderedPageBreak/>
        <w:t>NEW BUSINESS (</w:t>
      </w:r>
      <w:r w:rsidRPr="00114DED">
        <w:rPr>
          <w:b/>
          <w:color w:val="FF0000"/>
        </w:rPr>
        <w:t>Action)</w:t>
      </w:r>
    </w:p>
    <w:p w14:paraId="6D842CFF" w14:textId="5382A6B3" w:rsidR="0086715C" w:rsidRPr="00C70F8B" w:rsidRDefault="0086715C" w:rsidP="00C70F8B">
      <w:pPr>
        <w:jc w:val="both"/>
        <w:rPr>
          <w:bCs/>
        </w:rPr>
      </w:pPr>
    </w:p>
    <w:p w14:paraId="776AF3D9" w14:textId="57DC375C" w:rsidR="009D72B6" w:rsidRPr="009D72B6" w:rsidRDefault="00EF3AFA" w:rsidP="009D72B6">
      <w:pPr>
        <w:numPr>
          <w:ilvl w:val="1"/>
          <w:numId w:val="37"/>
        </w:numPr>
        <w:jc w:val="both"/>
      </w:pPr>
      <w:r w:rsidRPr="009D72B6">
        <w:rPr>
          <w:bCs/>
        </w:rPr>
        <w:t xml:space="preserve">Ratify Approval of </w:t>
      </w:r>
      <w:r w:rsidR="009D72B6" w:rsidRPr="009D72B6">
        <w:rPr>
          <w:bCs/>
        </w:rPr>
        <w:t>22/23 Wage Notice</w:t>
      </w:r>
    </w:p>
    <w:p w14:paraId="205EEA2B" w14:textId="003F906B" w:rsidR="009D72B6" w:rsidRPr="009D72B6" w:rsidRDefault="009D72B6" w:rsidP="0086715C">
      <w:pPr>
        <w:pStyle w:val="ListParagraph"/>
        <w:numPr>
          <w:ilvl w:val="3"/>
          <w:numId w:val="37"/>
        </w:numPr>
        <w:jc w:val="both"/>
      </w:pPr>
      <w:r w:rsidRPr="009D72B6">
        <w:t>Monique Garza</w:t>
      </w:r>
    </w:p>
    <w:p w14:paraId="5818DC9C" w14:textId="7905BB12" w:rsidR="00283AD7" w:rsidRPr="009D72B6" w:rsidRDefault="00283AD7" w:rsidP="00EF3AFA">
      <w:pPr>
        <w:numPr>
          <w:ilvl w:val="1"/>
          <w:numId w:val="37"/>
        </w:numPr>
        <w:jc w:val="both"/>
      </w:pPr>
      <w:r w:rsidRPr="009D72B6">
        <w:rPr>
          <w:bCs/>
        </w:rPr>
        <w:t xml:space="preserve">Approval Requested for </w:t>
      </w:r>
      <w:r w:rsidR="009D72B6" w:rsidRPr="009D72B6">
        <w:rPr>
          <w:bCs/>
        </w:rPr>
        <w:t xml:space="preserve">Arizona Club meeting minutes </w:t>
      </w:r>
    </w:p>
    <w:p w14:paraId="1C2065FD" w14:textId="77777777" w:rsidR="00DD70E3" w:rsidRPr="00DD70E3" w:rsidRDefault="00DC5E00" w:rsidP="005E0C6C">
      <w:pPr>
        <w:numPr>
          <w:ilvl w:val="1"/>
          <w:numId w:val="37"/>
        </w:numPr>
        <w:jc w:val="both"/>
      </w:pPr>
      <w:r w:rsidRPr="00B00653">
        <w:rPr>
          <w:bCs/>
        </w:rPr>
        <w:t xml:space="preserve">Approval Requested for </w:t>
      </w:r>
      <w:r w:rsidR="00B00653" w:rsidRPr="00B00653">
        <w:rPr>
          <w:bCs/>
        </w:rPr>
        <w:t>qualified evaluators</w:t>
      </w:r>
    </w:p>
    <w:p w14:paraId="0F0CBBFF" w14:textId="77777777" w:rsidR="00DD70E3" w:rsidRPr="00DD70E3" w:rsidRDefault="00DD70E3" w:rsidP="00DD70E3">
      <w:pPr>
        <w:numPr>
          <w:ilvl w:val="3"/>
          <w:numId w:val="37"/>
        </w:numPr>
        <w:jc w:val="both"/>
      </w:pPr>
      <w:r>
        <w:rPr>
          <w:bCs/>
        </w:rPr>
        <w:t>Marty Bassett</w:t>
      </w:r>
    </w:p>
    <w:p w14:paraId="5388BE85" w14:textId="77777777" w:rsidR="00DD70E3" w:rsidRPr="00DD70E3" w:rsidRDefault="00DD70E3" w:rsidP="00DD70E3">
      <w:pPr>
        <w:numPr>
          <w:ilvl w:val="3"/>
          <w:numId w:val="37"/>
        </w:numPr>
        <w:jc w:val="both"/>
      </w:pPr>
      <w:r>
        <w:rPr>
          <w:bCs/>
        </w:rPr>
        <w:t>Julie Niven</w:t>
      </w:r>
    </w:p>
    <w:p w14:paraId="0AE070EC" w14:textId="77777777" w:rsidR="00DD70E3" w:rsidRPr="00DD70E3" w:rsidRDefault="00DD70E3" w:rsidP="00DD70E3">
      <w:pPr>
        <w:numPr>
          <w:ilvl w:val="3"/>
          <w:numId w:val="37"/>
        </w:numPr>
        <w:jc w:val="both"/>
      </w:pPr>
      <w:r>
        <w:rPr>
          <w:bCs/>
        </w:rPr>
        <w:t>Ector Rodriguez</w:t>
      </w:r>
    </w:p>
    <w:p w14:paraId="1EEAD9FA" w14:textId="7EA3CE1A" w:rsidR="005E0C6C" w:rsidRPr="00B00653" w:rsidRDefault="00DD70E3" w:rsidP="00DD70E3">
      <w:pPr>
        <w:numPr>
          <w:ilvl w:val="3"/>
          <w:numId w:val="37"/>
        </w:numPr>
        <w:jc w:val="both"/>
      </w:pPr>
      <w:r>
        <w:rPr>
          <w:bCs/>
        </w:rPr>
        <w:t>Lisa Raymond</w:t>
      </w:r>
      <w:r w:rsidR="00B00653" w:rsidRPr="00B00653">
        <w:rPr>
          <w:bCs/>
        </w:rPr>
        <w:t xml:space="preserve"> </w:t>
      </w:r>
    </w:p>
    <w:p w14:paraId="7789D50B" w14:textId="67B2B393" w:rsidR="005E0C6C" w:rsidRDefault="005E0C6C" w:rsidP="009D72B6">
      <w:pPr>
        <w:numPr>
          <w:ilvl w:val="1"/>
          <w:numId w:val="37"/>
        </w:numPr>
        <w:jc w:val="both"/>
        <w:rPr>
          <w:bCs/>
        </w:rPr>
      </w:pPr>
      <w:r w:rsidRPr="005E0C6C">
        <w:rPr>
          <w:bCs/>
        </w:rPr>
        <w:t>Ratify Approval</w:t>
      </w:r>
      <w:r>
        <w:rPr>
          <w:bCs/>
        </w:rPr>
        <w:t xml:space="preserve"> for Sh</w:t>
      </w:r>
      <w:r w:rsidR="00DD70E3">
        <w:rPr>
          <w:bCs/>
        </w:rPr>
        <w:t>annon Adams</w:t>
      </w:r>
      <w:r>
        <w:rPr>
          <w:bCs/>
        </w:rPr>
        <w:t xml:space="preserve"> and Sh</w:t>
      </w:r>
      <w:r w:rsidR="00DD70E3">
        <w:rPr>
          <w:bCs/>
        </w:rPr>
        <w:t>erree Ramirez</w:t>
      </w:r>
      <w:r w:rsidRPr="005E0C6C">
        <w:rPr>
          <w:rFonts w:ascii="Calibri" w:eastAsiaTheme="minorHAnsi" w:hAnsi="Calibri" w:cs="Calibri"/>
          <w:sz w:val="22"/>
          <w:szCs w:val="22"/>
        </w:rPr>
        <w:t xml:space="preserve"> </w:t>
      </w:r>
      <w:r w:rsidRPr="005E0C6C">
        <w:rPr>
          <w:bCs/>
        </w:rPr>
        <w:t xml:space="preserve">as signers </w:t>
      </w:r>
      <w:r>
        <w:rPr>
          <w:bCs/>
        </w:rPr>
        <w:t>for</w:t>
      </w:r>
      <w:r w:rsidRPr="005E0C6C">
        <w:rPr>
          <w:bCs/>
        </w:rPr>
        <w:t xml:space="preserve"> checking account at Wells Fargo for the Preschool P</w:t>
      </w:r>
      <w:r w:rsidR="00DD70E3">
        <w:rPr>
          <w:bCs/>
        </w:rPr>
        <w:t>rogram</w:t>
      </w:r>
      <w:r w:rsidRPr="009D72B6">
        <w:rPr>
          <w:bCs/>
        </w:rPr>
        <w:t xml:space="preserve"> </w:t>
      </w:r>
    </w:p>
    <w:p w14:paraId="74246ABA" w14:textId="22CEBF66" w:rsidR="0086715C" w:rsidRDefault="0086715C" w:rsidP="0086715C">
      <w:pPr>
        <w:numPr>
          <w:ilvl w:val="1"/>
          <w:numId w:val="37"/>
        </w:numPr>
        <w:jc w:val="both"/>
        <w:rPr>
          <w:bCs/>
        </w:rPr>
      </w:pPr>
      <w:r w:rsidRPr="0086715C">
        <w:rPr>
          <w:bCs/>
        </w:rPr>
        <w:t>First Reading of Policy Advisory 716</w:t>
      </w:r>
      <w:r w:rsidRPr="0086715C">
        <w:rPr>
          <w:bCs/>
        </w:rPr>
        <w:tab/>
      </w:r>
    </w:p>
    <w:p w14:paraId="709160E0" w14:textId="0ED1F0D7" w:rsidR="0086715C" w:rsidRDefault="00F71825" w:rsidP="0086715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LDAB</w:t>
      </w:r>
    </w:p>
    <w:p w14:paraId="27111165" w14:textId="22D210D5" w:rsidR="00F71825" w:rsidRDefault="00F71825" w:rsidP="0086715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LDAB-R</w:t>
      </w:r>
    </w:p>
    <w:p w14:paraId="3891B4C6" w14:textId="17ACF722" w:rsidR="0086715C" w:rsidRPr="00E002AA" w:rsidRDefault="00F71825" w:rsidP="00E002A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LDAB-E</w:t>
      </w:r>
    </w:p>
    <w:p w14:paraId="19027DB3" w14:textId="77777777" w:rsidR="00282B32" w:rsidRPr="00282B32" w:rsidRDefault="00282B32" w:rsidP="00282B32">
      <w:pPr>
        <w:ind w:left="720"/>
        <w:jc w:val="both"/>
        <w:rPr>
          <w:bCs/>
        </w:rPr>
      </w:pPr>
    </w:p>
    <w:p w14:paraId="00C02B52" w14:textId="1389655E" w:rsidR="00282B32" w:rsidRPr="00253E70" w:rsidRDefault="00282B32" w:rsidP="00282B32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674A8B67" w14:textId="77777777" w:rsidR="00282B32" w:rsidRPr="00850CB0" w:rsidRDefault="00282B32" w:rsidP="00282B32">
      <w:pPr>
        <w:ind w:left="720"/>
        <w:jc w:val="both"/>
        <w:rPr>
          <w:bCs/>
        </w:rPr>
      </w:pPr>
    </w:p>
    <w:p w14:paraId="0D79E48A" w14:textId="5E2BD2E3" w:rsidR="00C07C2A" w:rsidRDefault="00C07C2A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Recommendation for Contract Award</w:t>
      </w:r>
    </w:p>
    <w:p w14:paraId="52462FCC" w14:textId="0A6B5846" w:rsidR="00F4393A" w:rsidRDefault="00F4393A" w:rsidP="00F4393A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rofessional Consulting Services, RFP-23-02P</w:t>
      </w:r>
    </w:p>
    <w:p w14:paraId="532636B1" w14:textId="60F72FD8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pplied Economics</w:t>
      </w:r>
    </w:p>
    <w:p w14:paraId="05F3562E" w14:textId="7AB0880E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Avix</w:t>
      </w:r>
      <w:proofErr w:type="spellEnd"/>
      <w:r>
        <w:rPr>
          <w:bCs/>
        </w:rPr>
        <w:t xml:space="preserve"> Accounting, LLC</w:t>
      </w:r>
    </w:p>
    <w:p w14:paraId="616071B4" w14:textId="6B0859DB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Gauge Precision Consulting, LLC</w:t>
      </w:r>
    </w:p>
    <w:p w14:paraId="3A6C0917" w14:textId="4584804A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Heinfiel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ech</w:t>
      </w:r>
      <w:proofErr w:type="spellEnd"/>
      <w:r>
        <w:rPr>
          <w:bCs/>
        </w:rPr>
        <w:t xml:space="preserve"> &amp; Co, PC</w:t>
      </w:r>
    </w:p>
    <w:p w14:paraId="073A7F43" w14:textId="1C20E932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Public Knowledge, LLC</w:t>
      </w:r>
    </w:p>
    <w:p w14:paraId="359EF357" w14:textId="318B671E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Sunny Path Associates, LLC</w:t>
      </w:r>
    </w:p>
    <w:p w14:paraId="4BFFAD8F" w14:textId="04FB1EDE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TRUE Professionals</w:t>
      </w:r>
    </w:p>
    <w:p w14:paraId="32EA760F" w14:textId="50A3C6B2" w:rsidR="00065F02" w:rsidRDefault="00065F02" w:rsidP="00065F0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31D2EB7A" w14:textId="7FBD8E6F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260E262C" w14:textId="177E474B" w:rsidR="004E2B36" w:rsidRDefault="004E2B36" w:rsidP="004E2B36">
      <w:pPr>
        <w:numPr>
          <w:ilvl w:val="3"/>
          <w:numId w:val="37"/>
        </w:numPr>
        <w:jc w:val="both"/>
        <w:rPr>
          <w:bCs/>
        </w:rPr>
      </w:pPr>
      <w:r w:rsidRPr="00C944D4">
        <w:rPr>
          <w:bCs/>
        </w:rPr>
        <w:t>Fire</w:t>
      </w:r>
      <w:r>
        <w:rPr>
          <w:bCs/>
        </w:rPr>
        <w:t>, Security and Communication System Solutions</w:t>
      </w:r>
    </w:p>
    <w:p w14:paraId="6281CBD5" w14:textId="48876FDE" w:rsidR="004E2B36" w:rsidRDefault="004E2B36" w:rsidP="004E2B3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1-07P-02, Mark Murrell</w:t>
      </w:r>
    </w:p>
    <w:p w14:paraId="0EDB7144" w14:textId="2CF62836" w:rsidR="008F5488" w:rsidRDefault="008F5488" w:rsidP="004E2B3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18-04P-02, Playground Solutions </w:t>
      </w:r>
    </w:p>
    <w:p w14:paraId="7A715F3A" w14:textId="11196681" w:rsidR="001B13BE" w:rsidRDefault="001B13BE" w:rsidP="004E2B3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1-07P-14, Metro Fire Equipment </w:t>
      </w:r>
    </w:p>
    <w:p w14:paraId="73BC8067" w14:textId="40C5467D" w:rsidR="008F5488" w:rsidRDefault="008F5488" w:rsidP="008F54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Roofing Services </w:t>
      </w:r>
    </w:p>
    <w:p w14:paraId="6F7C1A70" w14:textId="7C816D16" w:rsidR="008F5488" w:rsidRDefault="008F5488" w:rsidP="004E2B3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1-06P-02, Progressive Services, Inc. dba Progressive Roofing </w:t>
      </w:r>
    </w:p>
    <w:p w14:paraId="0C42E13A" w14:textId="4DCCEE4B" w:rsidR="008F5488" w:rsidRDefault="008F5488" w:rsidP="008F54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Playground Solutions </w:t>
      </w:r>
    </w:p>
    <w:p w14:paraId="49DE95C7" w14:textId="5561F657" w:rsidR="008F5488" w:rsidRDefault="008F5488" w:rsidP="008F548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8-04P-02, Dave Bang Associates, Inc.</w:t>
      </w:r>
    </w:p>
    <w:p w14:paraId="2A3443D8" w14:textId="0430682B" w:rsidR="00AF16BE" w:rsidRDefault="00AF16BE" w:rsidP="00AF16B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18-04P-03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</w:t>
      </w:r>
    </w:p>
    <w:p w14:paraId="5018FC02" w14:textId="004E4F36" w:rsidR="00E002AA" w:rsidRPr="00AF16BE" w:rsidRDefault="00E002AA" w:rsidP="00AF16B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8-04P-07, Play It Safe Playgrounds</w:t>
      </w:r>
    </w:p>
    <w:p w14:paraId="28604CF7" w14:textId="227A77A7" w:rsidR="008F5488" w:rsidRDefault="00CA4144" w:rsidP="008F54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lectronics Scoreboards and Signs</w:t>
      </w:r>
    </w:p>
    <w:p w14:paraId="75D9ADDC" w14:textId="156BC420" w:rsidR="001B13BE" w:rsidRDefault="00CA4144" w:rsidP="001B13B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19-14P-01, </w:t>
      </w:r>
      <w:proofErr w:type="spellStart"/>
      <w:r>
        <w:rPr>
          <w:bCs/>
        </w:rPr>
        <w:t>Norcon</w:t>
      </w:r>
      <w:proofErr w:type="spellEnd"/>
      <w:r>
        <w:rPr>
          <w:bCs/>
        </w:rPr>
        <w:t xml:space="preserve"> Industries </w:t>
      </w:r>
    </w:p>
    <w:p w14:paraId="624FB605" w14:textId="79968A8A" w:rsidR="00E002AA" w:rsidRPr="001B13BE" w:rsidRDefault="00E002AA" w:rsidP="001B13B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9-14</w:t>
      </w:r>
      <w:proofErr w:type="gramStart"/>
      <w:r>
        <w:rPr>
          <w:bCs/>
        </w:rPr>
        <w:t>P,Norcon</w:t>
      </w:r>
      <w:proofErr w:type="gramEnd"/>
      <w:r>
        <w:rPr>
          <w:bCs/>
        </w:rPr>
        <w:t xml:space="preserve"> Industries</w:t>
      </w:r>
    </w:p>
    <w:p w14:paraId="630F1E2A" w14:textId="286A7971" w:rsidR="001B13BE" w:rsidRDefault="001B13BE" w:rsidP="001B13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rofessional Consulting</w:t>
      </w:r>
    </w:p>
    <w:p w14:paraId="17C1AB63" w14:textId="0FDDA7A4" w:rsidR="001B13BE" w:rsidRDefault="001B13BE" w:rsidP="001B13B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3-02P-04, Gauge Precision Consulting </w:t>
      </w:r>
    </w:p>
    <w:p w14:paraId="4574FEF1" w14:textId="55BA94CB" w:rsidR="001B13BE" w:rsidRDefault="001B13BE" w:rsidP="001B13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lastRenderedPageBreak/>
        <w:t>Gymnasium Equipment &amp; Bleachers, Outdoor &amp; Indoor Seating</w:t>
      </w:r>
    </w:p>
    <w:p w14:paraId="71EB0E87" w14:textId="1F4DBBF5" w:rsidR="001B13BE" w:rsidRDefault="001B13BE" w:rsidP="001B13B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18-03P-02, </w:t>
      </w:r>
      <w:proofErr w:type="spellStart"/>
      <w:r>
        <w:rPr>
          <w:bCs/>
        </w:rPr>
        <w:t>Norcon</w:t>
      </w:r>
      <w:proofErr w:type="spellEnd"/>
      <w:r>
        <w:rPr>
          <w:bCs/>
        </w:rPr>
        <w:t xml:space="preserve"> Industries, Inc.</w:t>
      </w:r>
    </w:p>
    <w:p w14:paraId="31F1B354" w14:textId="77777777" w:rsidR="00AF16BE" w:rsidRDefault="00AF16BE" w:rsidP="00AF16BE">
      <w:pPr>
        <w:ind w:left="3600"/>
        <w:jc w:val="both"/>
        <w:rPr>
          <w:bCs/>
        </w:rPr>
      </w:pPr>
    </w:p>
    <w:p w14:paraId="042DAB65" w14:textId="49F39B2A" w:rsidR="001B13BE" w:rsidRDefault="001B13BE" w:rsidP="001B13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Business Intelligence and data Analytics Solutions </w:t>
      </w:r>
    </w:p>
    <w:p w14:paraId="3DA3F20F" w14:textId="5939DED6" w:rsidR="008F5488" w:rsidRPr="004B065F" w:rsidRDefault="001B13BE" w:rsidP="008F5488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2-04P-08, </w:t>
      </w:r>
      <w:proofErr w:type="spellStart"/>
      <w:r>
        <w:rPr>
          <w:bCs/>
        </w:rPr>
        <w:t>Tallan</w:t>
      </w:r>
      <w:proofErr w:type="spellEnd"/>
    </w:p>
    <w:p w14:paraId="08D592D9" w14:textId="76E96696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Extension / Amendment</w:t>
      </w:r>
    </w:p>
    <w:p w14:paraId="2283FC90" w14:textId="356BE4A6" w:rsidR="005738E7" w:rsidRPr="00C944D4" w:rsidRDefault="00C944D4" w:rsidP="00282B32">
      <w:pPr>
        <w:numPr>
          <w:ilvl w:val="3"/>
          <w:numId w:val="37"/>
        </w:numPr>
        <w:jc w:val="both"/>
        <w:rPr>
          <w:bCs/>
        </w:rPr>
      </w:pPr>
      <w:r w:rsidRPr="00C944D4">
        <w:rPr>
          <w:bCs/>
        </w:rPr>
        <w:t>Fire</w:t>
      </w:r>
      <w:r>
        <w:rPr>
          <w:bCs/>
        </w:rPr>
        <w:t>, Security and Communication System Solutions</w:t>
      </w:r>
    </w:p>
    <w:p w14:paraId="7A5CDB4B" w14:textId="73FFBD89" w:rsidR="004E2B36" w:rsidRDefault="00C944D4" w:rsidP="004E2B3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1-07P-15, Next Protection</w:t>
      </w:r>
    </w:p>
    <w:p w14:paraId="35171C11" w14:textId="4F094051" w:rsidR="00CA4144" w:rsidRDefault="00CA4144" w:rsidP="00CA414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Playground Solutions</w:t>
      </w:r>
    </w:p>
    <w:p w14:paraId="3C54EC68" w14:textId="5BA91BDF" w:rsidR="00C944D4" w:rsidRPr="00E002AA" w:rsidRDefault="00CA4144" w:rsidP="00E002A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8-04P-02, Dave Bang associates, Inc.</w:t>
      </w:r>
    </w:p>
    <w:p w14:paraId="68AF926A" w14:textId="22409705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Electronic Submission</w:t>
      </w:r>
    </w:p>
    <w:p w14:paraId="22EE4DFF" w14:textId="0A5A62A8" w:rsidR="008F5488" w:rsidRPr="008F5488" w:rsidRDefault="008F5488" w:rsidP="008F5488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6P, Gymnasium/ Athletic Equipment &amp; Spectator Seating</w:t>
      </w:r>
    </w:p>
    <w:p w14:paraId="6D5A5C02" w14:textId="4C649C5C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term Contract</w:t>
      </w:r>
    </w:p>
    <w:p w14:paraId="4ACF5C73" w14:textId="5694B715" w:rsidR="008F5488" w:rsidRDefault="008F5488" w:rsidP="008F5488">
      <w:pPr>
        <w:numPr>
          <w:ilvl w:val="3"/>
          <w:numId w:val="37"/>
        </w:numPr>
        <w:jc w:val="both"/>
        <w:rPr>
          <w:bCs/>
        </w:rPr>
      </w:pPr>
      <w:bookmarkStart w:id="3" w:name="_Hlk111466530"/>
      <w:r>
        <w:rPr>
          <w:bCs/>
        </w:rPr>
        <w:t>#23-06P, Gymnasium/ Athletic Equipment &amp; Spectator Seating</w:t>
      </w:r>
    </w:p>
    <w:bookmarkEnd w:id="3"/>
    <w:p w14:paraId="5B10E5BD" w14:textId="198A347C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Brand Name or Equal</w:t>
      </w:r>
    </w:p>
    <w:p w14:paraId="6A94AF89" w14:textId="3BBC3034" w:rsidR="00AB78FF" w:rsidRPr="004B065F" w:rsidRDefault="008F5488" w:rsidP="004B065F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#23-06P, Gymnasium/Athletic Equipment &amp; Spectator Seating </w:t>
      </w:r>
    </w:p>
    <w:p w14:paraId="2552CE58" w14:textId="616F78C3" w:rsidR="00C07C2A" w:rsidRDefault="00C07C2A" w:rsidP="00C07C2A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ple Award</w:t>
      </w:r>
    </w:p>
    <w:p w14:paraId="3316E92B" w14:textId="470E3BBF" w:rsidR="00C07C2A" w:rsidRDefault="00C07C2A" w:rsidP="00C07C2A">
      <w:pPr>
        <w:numPr>
          <w:ilvl w:val="3"/>
          <w:numId w:val="37"/>
        </w:numPr>
        <w:jc w:val="both"/>
        <w:rPr>
          <w:bCs/>
        </w:rPr>
      </w:pPr>
      <w:r w:rsidRPr="00C944D4">
        <w:rPr>
          <w:bCs/>
        </w:rPr>
        <w:t xml:space="preserve">RFP </w:t>
      </w:r>
      <w:r w:rsidR="00C944D4" w:rsidRPr="00C944D4">
        <w:rPr>
          <w:bCs/>
        </w:rPr>
        <w:t>#23-02P Professional Consulting Services</w:t>
      </w:r>
    </w:p>
    <w:p w14:paraId="4852387F" w14:textId="77777777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Applied Economics</w:t>
      </w:r>
    </w:p>
    <w:p w14:paraId="1DE3CCDD" w14:textId="77777777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Avix</w:t>
      </w:r>
      <w:proofErr w:type="spellEnd"/>
      <w:r>
        <w:rPr>
          <w:bCs/>
        </w:rPr>
        <w:t xml:space="preserve"> Accounting, LLC</w:t>
      </w:r>
    </w:p>
    <w:p w14:paraId="0816F56B" w14:textId="7E250E7B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CW Payne Accounting, LLC</w:t>
      </w:r>
    </w:p>
    <w:p w14:paraId="64B5C51C" w14:textId="77777777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Gauge Precision Consulting, LLC</w:t>
      </w:r>
    </w:p>
    <w:p w14:paraId="5B8967C7" w14:textId="77777777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proofErr w:type="spellStart"/>
      <w:r>
        <w:rPr>
          <w:bCs/>
        </w:rPr>
        <w:t>Heinfiel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ech</w:t>
      </w:r>
      <w:proofErr w:type="spellEnd"/>
      <w:r>
        <w:rPr>
          <w:bCs/>
        </w:rPr>
        <w:t xml:space="preserve"> &amp; Co, PC</w:t>
      </w:r>
    </w:p>
    <w:p w14:paraId="4BD64564" w14:textId="77777777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Public Knowledge, LLC</w:t>
      </w:r>
    </w:p>
    <w:p w14:paraId="7630F3FA" w14:textId="77777777" w:rsidR="00F4393A" w:rsidRDefault="00F4393A" w:rsidP="00F4393A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Sunny Path Associates, LLC</w:t>
      </w:r>
    </w:p>
    <w:p w14:paraId="7CD9EF52" w14:textId="6F5EAA0D" w:rsidR="00F4393A" w:rsidRPr="004B065F" w:rsidRDefault="00F4393A" w:rsidP="004B065F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TRUE Professionals</w:t>
      </w:r>
    </w:p>
    <w:p w14:paraId="6C1C8667" w14:textId="30D0489B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fication of Cancelation</w:t>
      </w:r>
    </w:p>
    <w:p w14:paraId="0A12CCCB" w14:textId="16DC9BCB" w:rsidR="00EF6C43" w:rsidRPr="00F71825" w:rsidRDefault="00F71825" w:rsidP="00282B32">
      <w:pPr>
        <w:numPr>
          <w:ilvl w:val="3"/>
          <w:numId w:val="37"/>
        </w:numPr>
        <w:jc w:val="both"/>
        <w:rPr>
          <w:bCs/>
        </w:rPr>
      </w:pPr>
      <w:r w:rsidRPr="00F71825">
        <w:rPr>
          <w:bCs/>
        </w:rPr>
        <w:t>USA Shade DFW International Commerce Park</w:t>
      </w:r>
    </w:p>
    <w:p w14:paraId="1CD611FB" w14:textId="4A35E326" w:rsidR="00405D72" w:rsidRDefault="00EF6C43" w:rsidP="00F71825">
      <w:pPr>
        <w:numPr>
          <w:ilvl w:val="4"/>
          <w:numId w:val="37"/>
        </w:numPr>
        <w:jc w:val="both"/>
        <w:rPr>
          <w:bCs/>
        </w:rPr>
      </w:pPr>
      <w:r w:rsidRPr="00F71825">
        <w:rPr>
          <w:bCs/>
        </w:rPr>
        <w:t>1</w:t>
      </w:r>
      <w:r w:rsidR="00F71825" w:rsidRPr="00F71825">
        <w:rPr>
          <w:bCs/>
        </w:rPr>
        <w:t xml:space="preserve">8-04P-12 – Playground Solutions </w:t>
      </w:r>
    </w:p>
    <w:p w14:paraId="1057FF20" w14:textId="434EE580" w:rsidR="00F71825" w:rsidRDefault="001B13BE" w:rsidP="00F71825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DFW International Commerce Park</w:t>
      </w:r>
    </w:p>
    <w:p w14:paraId="44C72A5A" w14:textId="4A54BB2A" w:rsidR="001B13BE" w:rsidRPr="00F71825" w:rsidRDefault="001B13BE" w:rsidP="001B13B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18-04P-12</w:t>
      </w:r>
    </w:p>
    <w:p w14:paraId="4281027B" w14:textId="0A1073E6" w:rsidR="007B6028" w:rsidRDefault="007B6028" w:rsidP="007B6028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Offeror’s Proposal and Contract Acceptance</w:t>
      </w:r>
    </w:p>
    <w:p w14:paraId="343AE5BE" w14:textId="7BFEA76A" w:rsidR="00C944D4" w:rsidRDefault="00C944D4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2P-01 Professional Consulting, Applied Economics</w:t>
      </w:r>
    </w:p>
    <w:p w14:paraId="736998DF" w14:textId="4B11D06B" w:rsidR="00B4213B" w:rsidRDefault="00B4213B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2P-02</w:t>
      </w:r>
      <w:r w:rsidRPr="00B4213B">
        <w:rPr>
          <w:bCs/>
        </w:rPr>
        <w:t xml:space="preserve"> </w:t>
      </w:r>
      <w:r>
        <w:rPr>
          <w:bCs/>
        </w:rPr>
        <w:t>Professional Consulting, Applied Economics</w:t>
      </w:r>
    </w:p>
    <w:p w14:paraId="0575866C" w14:textId="425DEF8A" w:rsidR="00B4213B" w:rsidRPr="00B4213B" w:rsidRDefault="00B4213B" w:rsidP="00B4213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#23-02P-01 Professional Consulting, </w:t>
      </w:r>
      <w:proofErr w:type="spellStart"/>
      <w:r>
        <w:rPr>
          <w:bCs/>
        </w:rPr>
        <w:t>Avix</w:t>
      </w:r>
      <w:proofErr w:type="spellEnd"/>
      <w:r>
        <w:rPr>
          <w:bCs/>
        </w:rPr>
        <w:t xml:space="preserve"> Accounting, LLC</w:t>
      </w:r>
    </w:p>
    <w:p w14:paraId="649ACC65" w14:textId="248CFB99" w:rsidR="00C944D4" w:rsidRDefault="00C944D4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#23-02P-02 Professional Consulting, </w:t>
      </w:r>
      <w:proofErr w:type="spellStart"/>
      <w:r>
        <w:rPr>
          <w:bCs/>
        </w:rPr>
        <w:t>Avix</w:t>
      </w:r>
      <w:proofErr w:type="spellEnd"/>
      <w:r>
        <w:rPr>
          <w:bCs/>
        </w:rPr>
        <w:t xml:space="preserve"> Accounting, LLC</w:t>
      </w:r>
    </w:p>
    <w:p w14:paraId="58F3EF53" w14:textId="760B0BFF" w:rsidR="00C944D4" w:rsidRDefault="00C944D4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#23-02P-07, </w:t>
      </w:r>
      <w:bookmarkStart w:id="4" w:name="_Hlk111464955"/>
      <w:r>
        <w:rPr>
          <w:bCs/>
        </w:rPr>
        <w:t>Professional Consulting Services</w:t>
      </w:r>
      <w:bookmarkEnd w:id="4"/>
      <w:r>
        <w:rPr>
          <w:bCs/>
        </w:rPr>
        <w:t xml:space="preserve">, Sunny Path </w:t>
      </w:r>
      <w:r w:rsidR="00F4393A">
        <w:rPr>
          <w:bCs/>
        </w:rPr>
        <w:t>A</w:t>
      </w:r>
      <w:r>
        <w:rPr>
          <w:bCs/>
        </w:rPr>
        <w:t>ssociates</w:t>
      </w:r>
    </w:p>
    <w:p w14:paraId="20D8371D" w14:textId="2359F71C" w:rsidR="00B4213B" w:rsidRPr="00B4213B" w:rsidRDefault="00B4213B" w:rsidP="00B4213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2P-07, Professional Consulting Services, TRUE Professionals</w:t>
      </w:r>
    </w:p>
    <w:p w14:paraId="7DD3E59D" w14:textId="1317C7D9" w:rsidR="00F4393A" w:rsidRDefault="00F4393A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2P-08,</w:t>
      </w:r>
      <w:r w:rsidR="004E2B36">
        <w:rPr>
          <w:bCs/>
        </w:rPr>
        <w:t xml:space="preserve"> </w:t>
      </w:r>
      <w:r>
        <w:rPr>
          <w:bCs/>
        </w:rPr>
        <w:t>Professional Consulting Services, TRUE Professionals</w:t>
      </w:r>
    </w:p>
    <w:p w14:paraId="31039B4C" w14:textId="74F34BEA" w:rsidR="00F4393A" w:rsidRDefault="004E2B36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lastRenderedPageBreak/>
        <w:t>#23-02P-03,</w:t>
      </w:r>
      <w:r w:rsidRPr="004E2B36">
        <w:rPr>
          <w:bCs/>
        </w:rPr>
        <w:t xml:space="preserve"> </w:t>
      </w:r>
      <w:r>
        <w:rPr>
          <w:bCs/>
        </w:rPr>
        <w:t xml:space="preserve">Professional Consulting Services, CW Payne Accounting </w:t>
      </w:r>
    </w:p>
    <w:p w14:paraId="26145450" w14:textId="19C57EF0" w:rsidR="004E2B36" w:rsidRDefault="004E2B36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2P-06,</w:t>
      </w:r>
      <w:r w:rsidRPr="004E2B36">
        <w:rPr>
          <w:bCs/>
        </w:rPr>
        <w:t xml:space="preserve"> </w:t>
      </w:r>
      <w:r>
        <w:rPr>
          <w:bCs/>
        </w:rPr>
        <w:t>Professional Consulting Services, Sunny Path Associates</w:t>
      </w:r>
    </w:p>
    <w:p w14:paraId="48A37190" w14:textId="2D4AF999" w:rsidR="004E2B36" w:rsidRDefault="004E2B36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2P-04, Professional Consulting Services, Gauge Precision Consulting, LLC</w:t>
      </w:r>
    </w:p>
    <w:p w14:paraId="30562AD0" w14:textId="42F3916C" w:rsidR="004E2B36" w:rsidRDefault="004E2B36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#23-02P-05, Professional Consulting Services, </w:t>
      </w:r>
      <w:proofErr w:type="spellStart"/>
      <w:r>
        <w:rPr>
          <w:bCs/>
        </w:rPr>
        <w:t>Heinfiel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ech</w:t>
      </w:r>
      <w:proofErr w:type="spellEnd"/>
      <w:r>
        <w:rPr>
          <w:bCs/>
        </w:rPr>
        <w:t xml:space="preserve"> &amp; Co, P.C.</w:t>
      </w:r>
    </w:p>
    <w:p w14:paraId="151EA285" w14:textId="2316A191" w:rsidR="00B4213B" w:rsidRDefault="00B4213B" w:rsidP="00C944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#23-02P-06, Professional Consulting Services, Public Knowledge</w:t>
      </w:r>
    </w:p>
    <w:p w14:paraId="2B9EFBF9" w14:textId="77777777" w:rsidR="00282B32" w:rsidRPr="00187094" w:rsidRDefault="00282B32" w:rsidP="00282B32">
      <w:pPr>
        <w:jc w:val="both"/>
        <w:rPr>
          <w:bCs/>
        </w:rPr>
      </w:pPr>
    </w:p>
    <w:p w14:paraId="0D354A50" w14:textId="77777777" w:rsidR="00282B32" w:rsidRPr="00D50019" w:rsidRDefault="00282B32" w:rsidP="00282B32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5070A425" w14:textId="77777777" w:rsidR="00282B32" w:rsidRPr="009307DF" w:rsidRDefault="00282B32" w:rsidP="00282B32">
      <w:pPr>
        <w:ind w:left="360"/>
        <w:jc w:val="both"/>
      </w:pPr>
    </w:p>
    <w:p w14:paraId="5C00B188" w14:textId="0212D593" w:rsidR="00282B32" w:rsidRPr="00065F02" w:rsidRDefault="00282B32" w:rsidP="00065F02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="00DD70E3">
        <w:rPr>
          <w:b/>
        </w:rPr>
        <w:t xml:space="preserve"> –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21A787F3" w14:textId="77777777" w:rsidR="00282B32" w:rsidRPr="00C94767" w:rsidRDefault="00282B32" w:rsidP="00282B32">
      <w:pPr>
        <w:jc w:val="both"/>
        <w:rPr>
          <w:b/>
        </w:rPr>
      </w:pPr>
    </w:p>
    <w:p w14:paraId="0C3D6CCA" w14:textId="5C39AE61" w:rsidR="00B7457B" w:rsidRPr="00065F02" w:rsidRDefault="00282B32" w:rsidP="00065F02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RPr="00065F02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E89F9" w14:textId="77777777" w:rsidR="006E569D" w:rsidRDefault="006E569D">
      <w:r>
        <w:separator/>
      </w:r>
    </w:p>
  </w:endnote>
  <w:endnote w:type="continuationSeparator" w:id="0">
    <w:p w14:paraId="15DC8AD0" w14:textId="77777777" w:rsidR="006E569D" w:rsidRDefault="006E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6E66700C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r w:rsidR="000E4DB3">
      <w:rPr>
        <w:i/>
        <w:sz w:val="18"/>
        <w:szCs w:val="18"/>
      </w:rPr>
      <w:t>consider,</w:t>
    </w:r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0575" w14:textId="77777777" w:rsidR="006E569D" w:rsidRDefault="006E569D">
      <w:r>
        <w:separator/>
      </w:r>
    </w:p>
  </w:footnote>
  <w:footnote w:type="continuationSeparator" w:id="0">
    <w:p w14:paraId="3377C917" w14:textId="77777777" w:rsidR="006E569D" w:rsidRDefault="006E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2pt;height:12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4BC2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D90FB1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6C834C8">
      <w:start w:val="1"/>
      <w:numFmt w:val="lowerRoman"/>
      <w:lvlText w:val="%3."/>
      <w:lvlJc w:val="right"/>
      <w:pPr>
        <w:ind w:left="189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4FF2"/>
    <w:multiLevelType w:val="multilevel"/>
    <w:tmpl w:val="5A4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5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1"/>
  </w:num>
  <w:num w:numId="6">
    <w:abstractNumId w:val="40"/>
  </w:num>
  <w:num w:numId="7">
    <w:abstractNumId w:val="3"/>
  </w:num>
  <w:num w:numId="8">
    <w:abstractNumId w:val="31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2"/>
  </w:num>
  <w:num w:numId="14">
    <w:abstractNumId w:val="24"/>
  </w:num>
  <w:num w:numId="15">
    <w:abstractNumId w:val="27"/>
  </w:num>
  <w:num w:numId="16">
    <w:abstractNumId w:val="36"/>
  </w:num>
  <w:num w:numId="17">
    <w:abstractNumId w:val="8"/>
  </w:num>
  <w:num w:numId="18">
    <w:abstractNumId w:val="22"/>
  </w:num>
  <w:num w:numId="19">
    <w:abstractNumId w:val="35"/>
  </w:num>
  <w:num w:numId="20">
    <w:abstractNumId w:val="37"/>
  </w:num>
  <w:num w:numId="21">
    <w:abstractNumId w:val="15"/>
  </w:num>
  <w:num w:numId="22">
    <w:abstractNumId w:val="4"/>
  </w:num>
  <w:num w:numId="23">
    <w:abstractNumId w:val="34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3"/>
  </w:num>
  <w:num w:numId="35">
    <w:abstractNumId w:val="30"/>
  </w:num>
  <w:num w:numId="36">
    <w:abstractNumId w:val="11"/>
  </w:num>
  <w:num w:numId="37">
    <w:abstractNumId w:val="13"/>
  </w:num>
  <w:num w:numId="38">
    <w:abstractNumId w:val="25"/>
  </w:num>
  <w:num w:numId="39">
    <w:abstractNumId w:val="29"/>
  </w:num>
  <w:num w:numId="40">
    <w:abstractNumId w:val="39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57F8"/>
    <w:rsid w:val="00016D25"/>
    <w:rsid w:val="00017834"/>
    <w:rsid w:val="00020C2F"/>
    <w:rsid w:val="0003154A"/>
    <w:rsid w:val="0003297B"/>
    <w:rsid w:val="00034592"/>
    <w:rsid w:val="000365C7"/>
    <w:rsid w:val="00042FCE"/>
    <w:rsid w:val="0004712A"/>
    <w:rsid w:val="00051D25"/>
    <w:rsid w:val="00061043"/>
    <w:rsid w:val="00065B14"/>
    <w:rsid w:val="00065F02"/>
    <w:rsid w:val="00070381"/>
    <w:rsid w:val="00074396"/>
    <w:rsid w:val="000777B2"/>
    <w:rsid w:val="00080CA5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4DB3"/>
    <w:rsid w:val="000E5C5A"/>
    <w:rsid w:val="000E75AD"/>
    <w:rsid w:val="000F28B0"/>
    <w:rsid w:val="000F389C"/>
    <w:rsid w:val="000F52DD"/>
    <w:rsid w:val="000F7E68"/>
    <w:rsid w:val="001030E2"/>
    <w:rsid w:val="00104437"/>
    <w:rsid w:val="0010668B"/>
    <w:rsid w:val="00114DED"/>
    <w:rsid w:val="00122C59"/>
    <w:rsid w:val="00126E20"/>
    <w:rsid w:val="001303D4"/>
    <w:rsid w:val="00131912"/>
    <w:rsid w:val="00134F84"/>
    <w:rsid w:val="0013681B"/>
    <w:rsid w:val="00142EBE"/>
    <w:rsid w:val="00145BB7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63D5"/>
    <w:rsid w:val="001A5990"/>
    <w:rsid w:val="001A63DE"/>
    <w:rsid w:val="001B0185"/>
    <w:rsid w:val="001B13BE"/>
    <w:rsid w:val="001B537D"/>
    <w:rsid w:val="001C0383"/>
    <w:rsid w:val="001C1E59"/>
    <w:rsid w:val="001C59B9"/>
    <w:rsid w:val="001C7F63"/>
    <w:rsid w:val="001D0BDF"/>
    <w:rsid w:val="001D145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25795"/>
    <w:rsid w:val="0023474A"/>
    <w:rsid w:val="0023644A"/>
    <w:rsid w:val="0023763E"/>
    <w:rsid w:val="00247306"/>
    <w:rsid w:val="00247CD1"/>
    <w:rsid w:val="00253E70"/>
    <w:rsid w:val="00254238"/>
    <w:rsid w:val="00256924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2B32"/>
    <w:rsid w:val="00283AD7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6A80"/>
    <w:rsid w:val="002C7123"/>
    <w:rsid w:val="002C7A84"/>
    <w:rsid w:val="002C7CD5"/>
    <w:rsid w:val="002D477B"/>
    <w:rsid w:val="002E0706"/>
    <w:rsid w:val="002E309E"/>
    <w:rsid w:val="002E325B"/>
    <w:rsid w:val="002E57E3"/>
    <w:rsid w:val="002E6358"/>
    <w:rsid w:val="002E69B9"/>
    <w:rsid w:val="002E6ED4"/>
    <w:rsid w:val="002F7ED6"/>
    <w:rsid w:val="00303AC1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7213"/>
    <w:rsid w:val="0035102A"/>
    <w:rsid w:val="00352F64"/>
    <w:rsid w:val="00353EF9"/>
    <w:rsid w:val="00357947"/>
    <w:rsid w:val="0036213E"/>
    <w:rsid w:val="0037087A"/>
    <w:rsid w:val="00374D6E"/>
    <w:rsid w:val="00377F7B"/>
    <w:rsid w:val="003829F7"/>
    <w:rsid w:val="00382B7E"/>
    <w:rsid w:val="00384CAB"/>
    <w:rsid w:val="003872E2"/>
    <w:rsid w:val="003911CB"/>
    <w:rsid w:val="00393BCE"/>
    <w:rsid w:val="00396783"/>
    <w:rsid w:val="00396790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3F6DC7"/>
    <w:rsid w:val="004008AE"/>
    <w:rsid w:val="00402096"/>
    <w:rsid w:val="00403191"/>
    <w:rsid w:val="00405D72"/>
    <w:rsid w:val="00405EB7"/>
    <w:rsid w:val="00405EEB"/>
    <w:rsid w:val="004074A1"/>
    <w:rsid w:val="00414B58"/>
    <w:rsid w:val="00420453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5795C"/>
    <w:rsid w:val="0046533C"/>
    <w:rsid w:val="00466BD6"/>
    <w:rsid w:val="004705F2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3D1"/>
    <w:rsid w:val="004A5DE1"/>
    <w:rsid w:val="004A6677"/>
    <w:rsid w:val="004B065F"/>
    <w:rsid w:val="004B18BA"/>
    <w:rsid w:val="004B37DE"/>
    <w:rsid w:val="004B3D03"/>
    <w:rsid w:val="004B3F07"/>
    <w:rsid w:val="004C00BE"/>
    <w:rsid w:val="004D02EC"/>
    <w:rsid w:val="004D0994"/>
    <w:rsid w:val="004D0F64"/>
    <w:rsid w:val="004D55AD"/>
    <w:rsid w:val="004D7A53"/>
    <w:rsid w:val="004E1EC1"/>
    <w:rsid w:val="004E2B36"/>
    <w:rsid w:val="004E33A5"/>
    <w:rsid w:val="004E3A96"/>
    <w:rsid w:val="005018ED"/>
    <w:rsid w:val="00502A7A"/>
    <w:rsid w:val="00506722"/>
    <w:rsid w:val="00507D36"/>
    <w:rsid w:val="00514959"/>
    <w:rsid w:val="005155A8"/>
    <w:rsid w:val="005201AE"/>
    <w:rsid w:val="00525095"/>
    <w:rsid w:val="00526239"/>
    <w:rsid w:val="00535E70"/>
    <w:rsid w:val="00540B93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738E7"/>
    <w:rsid w:val="005808EE"/>
    <w:rsid w:val="00593633"/>
    <w:rsid w:val="00593AC7"/>
    <w:rsid w:val="005A3942"/>
    <w:rsid w:val="005A493B"/>
    <w:rsid w:val="005A7342"/>
    <w:rsid w:val="005B3C05"/>
    <w:rsid w:val="005B429D"/>
    <w:rsid w:val="005C0E30"/>
    <w:rsid w:val="005C40FB"/>
    <w:rsid w:val="005C6CE6"/>
    <w:rsid w:val="005D0DE2"/>
    <w:rsid w:val="005D1D23"/>
    <w:rsid w:val="005D299E"/>
    <w:rsid w:val="005D7286"/>
    <w:rsid w:val="005E0C6C"/>
    <w:rsid w:val="005E2A11"/>
    <w:rsid w:val="005E327D"/>
    <w:rsid w:val="005F12B0"/>
    <w:rsid w:val="005F18EC"/>
    <w:rsid w:val="005F2CEB"/>
    <w:rsid w:val="005F7E84"/>
    <w:rsid w:val="00600587"/>
    <w:rsid w:val="006024D5"/>
    <w:rsid w:val="00605ADB"/>
    <w:rsid w:val="00606D42"/>
    <w:rsid w:val="0061019D"/>
    <w:rsid w:val="00610BE2"/>
    <w:rsid w:val="006148C1"/>
    <w:rsid w:val="00615CBE"/>
    <w:rsid w:val="00621DE4"/>
    <w:rsid w:val="00626464"/>
    <w:rsid w:val="006274D2"/>
    <w:rsid w:val="006310EC"/>
    <w:rsid w:val="00636AC3"/>
    <w:rsid w:val="00642C6A"/>
    <w:rsid w:val="006526F0"/>
    <w:rsid w:val="0065766A"/>
    <w:rsid w:val="0065777A"/>
    <w:rsid w:val="006726D1"/>
    <w:rsid w:val="00673F78"/>
    <w:rsid w:val="00674048"/>
    <w:rsid w:val="00674902"/>
    <w:rsid w:val="00675202"/>
    <w:rsid w:val="00681DD8"/>
    <w:rsid w:val="00684BFE"/>
    <w:rsid w:val="006912C2"/>
    <w:rsid w:val="0069202B"/>
    <w:rsid w:val="00693822"/>
    <w:rsid w:val="006948D3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2E7D"/>
    <w:rsid w:val="006D300D"/>
    <w:rsid w:val="006D684C"/>
    <w:rsid w:val="006E569D"/>
    <w:rsid w:val="006E6139"/>
    <w:rsid w:val="006E78D2"/>
    <w:rsid w:val="006F1F4E"/>
    <w:rsid w:val="006F24E5"/>
    <w:rsid w:val="0070158D"/>
    <w:rsid w:val="0070405C"/>
    <w:rsid w:val="00706352"/>
    <w:rsid w:val="0071391C"/>
    <w:rsid w:val="007164E3"/>
    <w:rsid w:val="00716AD9"/>
    <w:rsid w:val="007170A6"/>
    <w:rsid w:val="0072455B"/>
    <w:rsid w:val="007254FD"/>
    <w:rsid w:val="00725BFC"/>
    <w:rsid w:val="00730B5F"/>
    <w:rsid w:val="00732FBA"/>
    <w:rsid w:val="00741A46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6028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25A2"/>
    <w:rsid w:val="0081528A"/>
    <w:rsid w:val="00824A86"/>
    <w:rsid w:val="00827E38"/>
    <w:rsid w:val="0084277D"/>
    <w:rsid w:val="00843ECB"/>
    <w:rsid w:val="00850CB0"/>
    <w:rsid w:val="00851405"/>
    <w:rsid w:val="00857C75"/>
    <w:rsid w:val="008627ED"/>
    <w:rsid w:val="00862A8D"/>
    <w:rsid w:val="0086715C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5488"/>
    <w:rsid w:val="008F6875"/>
    <w:rsid w:val="00900EE3"/>
    <w:rsid w:val="009051A5"/>
    <w:rsid w:val="00911360"/>
    <w:rsid w:val="009117FD"/>
    <w:rsid w:val="00912CDF"/>
    <w:rsid w:val="00914484"/>
    <w:rsid w:val="00916253"/>
    <w:rsid w:val="00916BE9"/>
    <w:rsid w:val="0092422B"/>
    <w:rsid w:val="00926146"/>
    <w:rsid w:val="00927636"/>
    <w:rsid w:val="009307DF"/>
    <w:rsid w:val="00931B34"/>
    <w:rsid w:val="0093258E"/>
    <w:rsid w:val="00941F16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C42FA"/>
    <w:rsid w:val="009D01DD"/>
    <w:rsid w:val="009D1AD2"/>
    <w:rsid w:val="009D37D2"/>
    <w:rsid w:val="009D72B6"/>
    <w:rsid w:val="009E6E9F"/>
    <w:rsid w:val="009E711D"/>
    <w:rsid w:val="009F0EC9"/>
    <w:rsid w:val="009F66D6"/>
    <w:rsid w:val="009F7B6C"/>
    <w:rsid w:val="009F7D7A"/>
    <w:rsid w:val="00A003B7"/>
    <w:rsid w:val="00A00D7F"/>
    <w:rsid w:val="00A01547"/>
    <w:rsid w:val="00A01EDB"/>
    <w:rsid w:val="00A02E2A"/>
    <w:rsid w:val="00A1059E"/>
    <w:rsid w:val="00A10F9C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355F"/>
    <w:rsid w:val="00A47C57"/>
    <w:rsid w:val="00A567D7"/>
    <w:rsid w:val="00A56EA9"/>
    <w:rsid w:val="00A56EFD"/>
    <w:rsid w:val="00A61B22"/>
    <w:rsid w:val="00A72F93"/>
    <w:rsid w:val="00A742DD"/>
    <w:rsid w:val="00A82DDC"/>
    <w:rsid w:val="00A87188"/>
    <w:rsid w:val="00AA028E"/>
    <w:rsid w:val="00AA4093"/>
    <w:rsid w:val="00AA6CBD"/>
    <w:rsid w:val="00AA73ED"/>
    <w:rsid w:val="00AB1493"/>
    <w:rsid w:val="00AB2CC7"/>
    <w:rsid w:val="00AB4B34"/>
    <w:rsid w:val="00AB78FF"/>
    <w:rsid w:val="00AC0F84"/>
    <w:rsid w:val="00AD75C8"/>
    <w:rsid w:val="00AE134A"/>
    <w:rsid w:val="00AE1649"/>
    <w:rsid w:val="00AE3380"/>
    <w:rsid w:val="00AE4B9F"/>
    <w:rsid w:val="00AF058C"/>
    <w:rsid w:val="00AF16BE"/>
    <w:rsid w:val="00AF254D"/>
    <w:rsid w:val="00AF301A"/>
    <w:rsid w:val="00B00653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4213B"/>
    <w:rsid w:val="00B518A4"/>
    <w:rsid w:val="00B519DD"/>
    <w:rsid w:val="00B51C7D"/>
    <w:rsid w:val="00B56506"/>
    <w:rsid w:val="00B706F1"/>
    <w:rsid w:val="00B7457B"/>
    <w:rsid w:val="00B74A08"/>
    <w:rsid w:val="00B8011A"/>
    <w:rsid w:val="00B871D8"/>
    <w:rsid w:val="00B87D19"/>
    <w:rsid w:val="00BA58EF"/>
    <w:rsid w:val="00BA7C10"/>
    <w:rsid w:val="00BB59A8"/>
    <w:rsid w:val="00BB767F"/>
    <w:rsid w:val="00BC0C07"/>
    <w:rsid w:val="00BC22FE"/>
    <w:rsid w:val="00BC5988"/>
    <w:rsid w:val="00BC5E6E"/>
    <w:rsid w:val="00BC5E6F"/>
    <w:rsid w:val="00BC7277"/>
    <w:rsid w:val="00BD0EE1"/>
    <w:rsid w:val="00BD4C52"/>
    <w:rsid w:val="00BD5393"/>
    <w:rsid w:val="00BE2D5F"/>
    <w:rsid w:val="00BE73B2"/>
    <w:rsid w:val="00BF02BB"/>
    <w:rsid w:val="00BF1B89"/>
    <w:rsid w:val="00BF4939"/>
    <w:rsid w:val="00BF4CE9"/>
    <w:rsid w:val="00BF5542"/>
    <w:rsid w:val="00C07C2A"/>
    <w:rsid w:val="00C10186"/>
    <w:rsid w:val="00C102A0"/>
    <w:rsid w:val="00C15D47"/>
    <w:rsid w:val="00C23C30"/>
    <w:rsid w:val="00C24776"/>
    <w:rsid w:val="00C2549B"/>
    <w:rsid w:val="00C2692A"/>
    <w:rsid w:val="00C3323F"/>
    <w:rsid w:val="00C4350A"/>
    <w:rsid w:val="00C4787A"/>
    <w:rsid w:val="00C53A7D"/>
    <w:rsid w:val="00C553EF"/>
    <w:rsid w:val="00C57D38"/>
    <w:rsid w:val="00C65A7C"/>
    <w:rsid w:val="00C667A3"/>
    <w:rsid w:val="00C70F8B"/>
    <w:rsid w:val="00C82D44"/>
    <w:rsid w:val="00C830EE"/>
    <w:rsid w:val="00C84EF0"/>
    <w:rsid w:val="00C90719"/>
    <w:rsid w:val="00C91D87"/>
    <w:rsid w:val="00C92AB4"/>
    <w:rsid w:val="00C944D4"/>
    <w:rsid w:val="00C94767"/>
    <w:rsid w:val="00C94C55"/>
    <w:rsid w:val="00C9671B"/>
    <w:rsid w:val="00CA33E1"/>
    <w:rsid w:val="00CA4144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D65D4"/>
    <w:rsid w:val="00CE03FE"/>
    <w:rsid w:val="00CE08FA"/>
    <w:rsid w:val="00CE114E"/>
    <w:rsid w:val="00CE7BA1"/>
    <w:rsid w:val="00CF2289"/>
    <w:rsid w:val="00CF5F98"/>
    <w:rsid w:val="00D02282"/>
    <w:rsid w:val="00D03E6F"/>
    <w:rsid w:val="00D1166E"/>
    <w:rsid w:val="00D2201D"/>
    <w:rsid w:val="00D25027"/>
    <w:rsid w:val="00D25386"/>
    <w:rsid w:val="00D32815"/>
    <w:rsid w:val="00D32B26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27F3"/>
    <w:rsid w:val="00D77904"/>
    <w:rsid w:val="00D804F0"/>
    <w:rsid w:val="00D8056F"/>
    <w:rsid w:val="00D806C9"/>
    <w:rsid w:val="00D85FFF"/>
    <w:rsid w:val="00D86497"/>
    <w:rsid w:val="00D864D4"/>
    <w:rsid w:val="00D86DB6"/>
    <w:rsid w:val="00D87B60"/>
    <w:rsid w:val="00D92091"/>
    <w:rsid w:val="00D92784"/>
    <w:rsid w:val="00D97D34"/>
    <w:rsid w:val="00DA4954"/>
    <w:rsid w:val="00DA53F6"/>
    <w:rsid w:val="00DB081D"/>
    <w:rsid w:val="00DB2647"/>
    <w:rsid w:val="00DB26EA"/>
    <w:rsid w:val="00DB5CBC"/>
    <w:rsid w:val="00DC247D"/>
    <w:rsid w:val="00DC5E00"/>
    <w:rsid w:val="00DD4171"/>
    <w:rsid w:val="00DD4849"/>
    <w:rsid w:val="00DD70E3"/>
    <w:rsid w:val="00DF0041"/>
    <w:rsid w:val="00DF0D7C"/>
    <w:rsid w:val="00DF1A89"/>
    <w:rsid w:val="00DF3D6D"/>
    <w:rsid w:val="00DF57BE"/>
    <w:rsid w:val="00E00059"/>
    <w:rsid w:val="00E002AA"/>
    <w:rsid w:val="00E030F6"/>
    <w:rsid w:val="00E04B58"/>
    <w:rsid w:val="00E14781"/>
    <w:rsid w:val="00E16C3E"/>
    <w:rsid w:val="00E2007C"/>
    <w:rsid w:val="00E265AC"/>
    <w:rsid w:val="00E2716B"/>
    <w:rsid w:val="00E31CC4"/>
    <w:rsid w:val="00E32E23"/>
    <w:rsid w:val="00E34587"/>
    <w:rsid w:val="00E3476E"/>
    <w:rsid w:val="00E37EAF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92130"/>
    <w:rsid w:val="00EA125B"/>
    <w:rsid w:val="00EA27A9"/>
    <w:rsid w:val="00EA5C54"/>
    <w:rsid w:val="00EA6D70"/>
    <w:rsid w:val="00EB2179"/>
    <w:rsid w:val="00EB271B"/>
    <w:rsid w:val="00EB315C"/>
    <w:rsid w:val="00EB3518"/>
    <w:rsid w:val="00EC0B39"/>
    <w:rsid w:val="00EC2F7A"/>
    <w:rsid w:val="00ED297E"/>
    <w:rsid w:val="00ED548B"/>
    <w:rsid w:val="00ED63D1"/>
    <w:rsid w:val="00ED6B54"/>
    <w:rsid w:val="00EE15FF"/>
    <w:rsid w:val="00EE1D1F"/>
    <w:rsid w:val="00EF05C7"/>
    <w:rsid w:val="00EF15BE"/>
    <w:rsid w:val="00EF3AFA"/>
    <w:rsid w:val="00EF6C43"/>
    <w:rsid w:val="00F05B49"/>
    <w:rsid w:val="00F06ADA"/>
    <w:rsid w:val="00F10968"/>
    <w:rsid w:val="00F14D9E"/>
    <w:rsid w:val="00F15427"/>
    <w:rsid w:val="00F21D79"/>
    <w:rsid w:val="00F22416"/>
    <w:rsid w:val="00F234FB"/>
    <w:rsid w:val="00F3030E"/>
    <w:rsid w:val="00F337CB"/>
    <w:rsid w:val="00F4393A"/>
    <w:rsid w:val="00F455A6"/>
    <w:rsid w:val="00F45C68"/>
    <w:rsid w:val="00F461BC"/>
    <w:rsid w:val="00F6036B"/>
    <w:rsid w:val="00F633EE"/>
    <w:rsid w:val="00F71825"/>
    <w:rsid w:val="00F71ADD"/>
    <w:rsid w:val="00F72355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3B62"/>
    <w:rsid w:val="00FC60AB"/>
    <w:rsid w:val="00FC6B0F"/>
    <w:rsid w:val="00FC7208"/>
    <w:rsid w:val="00FE01C7"/>
    <w:rsid w:val="00FE05CC"/>
    <w:rsid w:val="00FE1953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83AD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83AD7"/>
  </w:style>
  <w:style w:type="character" w:customStyle="1" w:styleId="eop">
    <w:name w:val="eop"/>
    <w:basedOn w:val="DefaultParagraphFont"/>
    <w:rsid w:val="0028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52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Michelle Gonzalez</cp:lastModifiedBy>
  <cp:revision>2</cp:revision>
  <cp:lastPrinted>2020-03-04T17:40:00Z</cp:lastPrinted>
  <dcterms:created xsi:type="dcterms:W3CDTF">2022-08-16T15:38:00Z</dcterms:created>
  <dcterms:modified xsi:type="dcterms:W3CDTF">2022-08-16T15:38:00Z</dcterms:modified>
</cp:coreProperties>
</file>